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523F9A">
        <w:rPr>
          <w:rFonts w:ascii="Arial" w:hAnsi="Arial" w:cs="Arial"/>
          <w:b/>
          <w:sz w:val="28"/>
          <w:szCs w:val="28"/>
        </w:rPr>
        <w:t>20</w:t>
      </w:r>
      <w:r w:rsidR="006A2640">
        <w:rPr>
          <w:rFonts w:ascii="Arial" w:hAnsi="Arial" w:cs="Arial"/>
          <w:b/>
          <w:sz w:val="28"/>
          <w:szCs w:val="28"/>
        </w:rPr>
        <w:t>.12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CF7242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CF7242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186E1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84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24,7</w:t>
            </w:r>
          </w:p>
        </w:tc>
      </w:tr>
      <w:tr w:rsidR="00523F9A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75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24,6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38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5652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23,3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7296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7,4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88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6769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7,3</w:t>
            </w:r>
          </w:p>
        </w:tc>
      </w:tr>
      <w:tr w:rsidR="00523F9A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2906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42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5,5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36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5,3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276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4,3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444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4,2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3,1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2,7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2,1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1,9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1,7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1,1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9,3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7,8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7,4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7,3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7,1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6,7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3,9</w:t>
            </w:r>
          </w:p>
        </w:tc>
      </w:tr>
      <w:tr w:rsidR="00523F9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2,9</w:t>
            </w:r>
          </w:p>
        </w:tc>
      </w:tr>
      <w:tr w:rsidR="00523F9A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3F9A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523F9A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523F9A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23F9A" w:rsidRPr="002B7C56" w:rsidRDefault="00523F9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523F9A" w:rsidRPr="00523F9A" w:rsidRDefault="00523F9A">
            <w:pPr>
              <w:rPr>
                <w:rFonts w:ascii="Arial" w:hAnsi="Arial" w:cs="Arial"/>
                <w:sz w:val="28"/>
                <w:szCs w:val="28"/>
              </w:rPr>
            </w:pPr>
            <w:r w:rsidRPr="00523F9A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23F9A" w:rsidRPr="00523F9A" w:rsidRDefault="00523F9A" w:rsidP="00523F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F9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523F9A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9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23F9A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5693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6A2640" w:rsidP="00523F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,</w:t>
            </w:r>
            <w:r w:rsidR="00523F9A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300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6F87"/>
    <w:rsid w:val="00567193"/>
    <w:rsid w:val="00571925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A4AE-9A28-4A9C-B5C8-C478DD81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19</cp:revision>
  <cp:lastPrinted>2021-09-20T02:42:00Z</cp:lastPrinted>
  <dcterms:created xsi:type="dcterms:W3CDTF">2021-11-01T02:43:00Z</dcterms:created>
  <dcterms:modified xsi:type="dcterms:W3CDTF">2021-12-20T02:33:00Z</dcterms:modified>
</cp:coreProperties>
</file>